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8842" w14:textId="77777777" w:rsidR="008C7702" w:rsidRPr="00157924" w:rsidRDefault="008C7702" w:rsidP="008C7702">
      <w:pPr>
        <w:pStyle w:val="Default"/>
        <w:spacing w:line="360" w:lineRule="auto"/>
        <w:jc w:val="both"/>
        <w:rPr>
          <w:color w:val="FF0000"/>
          <w:sz w:val="18"/>
          <w:szCs w:val="18"/>
        </w:rPr>
      </w:pPr>
    </w:p>
    <w:p w14:paraId="5F216CB1" w14:textId="77777777" w:rsidR="009D24DD" w:rsidRPr="00CC5E60" w:rsidRDefault="009D24DD" w:rsidP="009D24DD">
      <w:pPr>
        <w:spacing w:after="0"/>
        <w:jc w:val="both"/>
        <w:rPr>
          <w:rFonts w:ascii="Arial" w:hAnsi="Arial" w:cs="Arial"/>
          <w:sz w:val="18"/>
        </w:rPr>
      </w:pPr>
    </w:p>
    <w:p w14:paraId="6A55E685" w14:textId="0567B6A7" w:rsidR="00CC4326" w:rsidRDefault="009D24DD" w:rsidP="00BB5B39">
      <w:pPr>
        <w:spacing w:after="0" w:line="360" w:lineRule="auto"/>
        <w:jc w:val="both"/>
        <w:rPr>
          <w:rFonts w:ascii="Arial" w:hAnsi="Arial" w:cs="Arial"/>
          <w:sz w:val="18"/>
        </w:rPr>
      </w:pPr>
      <w:r w:rsidRPr="00A838D5">
        <w:rPr>
          <w:rFonts w:ascii="Arial" w:hAnsi="Arial" w:cs="Arial"/>
          <w:sz w:val="18"/>
        </w:rPr>
        <w:t xml:space="preserve">Skład </w:t>
      </w:r>
      <w:r w:rsidRPr="00800739">
        <w:rPr>
          <w:rFonts w:ascii="Arial" w:hAnsi="Arial" w:cs="Arial"/>
          <w:sz w:val="18"/>
        </w:rPr>
        <w:t xml:space="preserve">Grupy roboczej </w:t>
      </w:r>
      <w:r w:rsidR="001A3A3B" w:rsidRPr="001A3A3B">
        <w:rPr>
          <w:rFonts w:ascii="Arial" w:hAnsi="Arial" w:cs="Arial"/>
          <w:sz w:val="18"/>
        </w:rPr>
        <w:t xml:space="preserve">do </w:t>
      </w:r>
      <w:r w:rsidR="00DB491D" w:rsidRPr="00DB491D">
        <w:rPr>
          <w:rFonts w:ascii="Arial" w:hAnsi="Arial" w:cs="Arial"/>
          <w:sz w:val="18"/>
        </w:rPr>
        <w:t>zmian Regulaminu pracy Komitetu Monitorującego program Fundusze Europejskie dla Mazowsza 2021-2027</w:t>
      </w:r>
    </w:p>
    <w:p w14:paraId="58F32B49" w14:textId="77777777" w:rsidR="00CC4326" w:rsidRDefault="00CC4326" w:rsidP="00BB5B39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2666E149" w14:textId="77777777" w:rsid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proofErr w:type="spellStart"/>
      <w:r w:rsidRPr="00CC4326">
        <w:rPr>
          <w:rFonts w:ascii="Arial" w:hAnsi="Arial" w:cs="Arial"/>
          <w:sz w:val="18"/>
        </w:rPr>
        <w:t>Hyra</w:t>
      </w:r>
      <w:proofErr w:type="spellEnd"/>
      <w:r w:rsidRPr="00CC4326">
        <w:rPr>
          <w:rFonts w:ascii="Arial" w:hAnsi="Arial" w:cs="Arial"/>
          <w:sz w:val="18"/>
        </w:rPr>
        <w:t xml:space="preserve"> Ireneusz Michał</w:t>
      </w:r>
    </w:p>
    <w:p w14:paraId="54C1221C" w14:textId="546B1084" w:rsidR="00CC4326" w:rsidRP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proofErr w:type="spellStart"/>
      <w:r w:rsidRPr="00CC4326">
        <w:rPr>
          <w:rFonts w:ascii="Arial" w:hAnsi="Arial" w:cs="Arial"/>
          <w:sz w:val="18"/>
        </w:rPr>
        <w:t>Laszuk</w:t>
      </w:r>
      <w:proofErr w:type="spellEnd"/>
      <w:r w:rsidRPr="00CC4326">
        <w:rPr>
          <w:rFonts w:ascii="Arial" w:hAnsi="Arial" w:cs="Arial"/>
          <w:sz w:val="18"/>
        </w:rPr>
        <w:t xml:space="preserve"> </w:t>
      </w:r>
      <w:r w:rsidRPr="00CC4326">
        <w:rPr>
          <w:rFonts w:ascii="Arial" w:hAnsi="Arial" w:cs="Arial"/>
          <w:sz w:val="18"/>
        </w:rPr>
        <w:t>Anna</w:t>
      </w:r>
    </w:p>
    <w:p w14:paraId="62202ECE" w14:textId="77777777" w:rsid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CC4326">
        <w:rPr>
          <w:rFonts w:ascii="Arial" w:hAnsi="Arial" w:cs="Arial"/>
          <w:sz w:val="18"/>
        </w:rPr>
        <w:t>Mazur</w:t>
      </w:r>
      <w:r w:rsidRPr="00CC4326">
        <w:rPr>
          <w:rFonts w:ascii="Arial" w:hAnsi="Arial" w:cs="Arial"/>
          <w:sz w:val="18"/>
        </w:rPr>
        <w:t xml:space="preserve"> </w:t>
      </w:r>
      <w:r w:rsidRPr="00CC4326">
        <w:rPr>
          <w:rFonts w:ascii="Arial" w:hAnsi="Arial" w:cs="Arial"/>
          <w:sz w:val="18"/>
        </w:rPr>
        <w:t>Edyta</w:t>
      </w:r>
      <w:r w:rsidRPr="00CC4326">
        <w:rPr>
          <w:rFonts w:ascii="Arial" w:hAnsi="Arial" w:cs="Arial"/>
          <w:sz w:val="18"/>
        </w:rPr>
        <w:t xml:space="preserve"> </w:t>
      </w:r>
    </w:p>
    <w:p w14:paraId="2F8E33A1" w14:textId="3012F3D0" w:rsid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CC4326">
        <w:rPr>
          <w:rFonts w:ascii="Arial" w:hAnsi="Arial" w:cs="Arial"/>
          <w:sz w:val="18"/>
        </w:rPr>
        <w:t>Podgórski Marcin</w:t>
      </w:r>
    </w:p>
    <w:p w14:paraId="7AA9F164" w14:textId="7CBDCB8B" w:rsidR="00CC4326" w:rsidRP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CC4326">
        <w:rPr>
          <w:rFonts w:ascii="Arial" w:hAnsi="Arial" w:cs="Arial"/>
          <w:sz w:val="18"/>
        </w:rPr>
        <w:t>Radzikowski Andrzej</w:t>
      </w:r>
    </w:p>
    <w:p w14:paraId="649E9405" w14:textId="1572B34A" w:rsid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CC4326">
        <w:rPr>
          <w:rFonts w:ascii="Arial" w:hAnsi="Arial" w:cs="Arial"/>
          <w:sz w:val="18"/>
        </w:rPr>
        <w:t>Szymalski</w:t>
      </w:r>
      <w:r w:rsidRPr="00CC4326">
        <w:rPr>
          <w:rFonts w:ascii="Arial" w:hAnsi="Arial" w:cs="Arial"/>
          <w:sz w:val="18"/>
        </w:rPr>
        <w:t xml:space="preserve"> </w:t>
      </w:r>
      <w:r w:rsidRPr="00CC4326">
        <w:rPr>
          <w:rFonts w:ascii="Arial" w:hAnsi="Arial" w:cs="Arial"/>
          <w:sz w:val="18"/>
        </w:rPr>
        <w:t>Wojciech</w:t>
      </w:r>
    </w:p>
    <w:p w14:paraId="00E9CA7C" w14:textId="6D79B5D0" w:rsid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Świerkula Ewa</w:t>
      </w:r>
    </w:p>
    <w:p w14:paraId="383F541A" w14:textId="3DACFB4F" w:rsidR="00CC4326" w:rsidRP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ajda Marcin- Przewodniczący grupy</w:t>
      </w:r>
    </w:p>
    <w:p w14:paraId="0E66E989" w14:textId="77777777" w:rsidR="00CC4326" w:rsidRDefault="00CC4326" w:rsidP="00CC432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CC4326">
        <w:rPr>
          <w:rFonts w:ascii="Arial" w:hAnsi="Arial" w:cs="Arial"/>
          <w:sz w:val="18"/>
        </w:rPr>
        <w:t>Wolpe Agata</w:t>
      </w:r>
    </w:p>
    <w:p w14:paraId="4800A8DA" w14:textId="77777777" w:rsidR="00CC4326" w:rsidRDefault="00CC4326" w:rsidP="00BB5B39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20D92F60" w14:textId="03445937" w:rsidR="00CC5E60" w:rsidRDefault="00CC5E60" w:rsidP="00BB5B39">
      <w:pPr>
        <w:spacing w:after="0" w:line="360" w:lineRule="auto"/>
        <w:jc w:val="both"/>
        <w:rPr>
          <w:rFonts w:ascii="Arial" w:hAnsi="Arial" w:cs="Arial"/>
          <w:bCs/>
          <w:i/>
          <w:iCs/>
          <w:color w:val="FF0000"/>
          <w:sz w:val="18"/>
        </w:rPr>
      </w:pPr>
    </w:p>
    <w:p w14:paraId="44115A66" w14:textId="5013C0B7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20D51741" w14:textId="29E9EC3C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0E18888D" w14:textId="5E3B3907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2107970A" w14:textId="3B3A17C6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3EAEE929" w14:textId="5733A8C1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73DDCC4D" w14:textId="1EF39E29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03074BDD" w14:textId="49F5FCE8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0CF0EC2B" w14:textId="77777777" w:rsidR="004C6475" w:rsidRDefault="004C647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64E8223E" w14:textId="77777777" w:rsidR="004C6475" w:rsidRDefault="004C647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13405A0D" w14:textId="77777777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094E5DD0" w14:textId="1E71BA06" w:rsid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0BFA3A45" w14:textId="5CC8B522" w:rsidR="005B42D5" w:rsidRPr="005B42D5" w:rsidRDefault="005B42D5" w:rsidP="005B42D5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</w:t>
      </w:r>
    </w:p>
    <w:sectPr w:rsidR="005B42D5" w:rsidRPr="005B42D5" w:rsidSect="009D5B7A"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1BEB" w14:textId="77777777" w:rsidR="00D932FA" w:rsidRDefault="00D932FA" w:rsidP="00157924">
      <w:pPr>
        <w:spacing w:after="0" w:line="240" w:lineRule="auto"/>
      </w:pPr>
      <w:r>
        <w:separator/>
      </w:r>
    </w:p>
  </w:endnote>
  <w:endnote w:type="continuationSeparator" w:id="0">
    <w:p w14:paraId="7D1FB0F9" w14:textId="77777777" w:rsidR="00D932FA" w:rsidRDefault="00D932FA" w:rsidP="0015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EA5E" w14:textId="77777777" w:rsidR="00D932FA" w:rsidRDefault="00D932FA" w:rsidP="00157924">
      <w:pPr>
        <w:spacing w:after="0" w:line="240" w:lineRule="auto"/>
      </w:pPr>
      <w:r>
        <w:separator/>
      </w:r>
    </w:p>
  </w:footnote>
  <w:footnote w:type="continuationSeparator" w:id="0">
    <w:p w14:paraId="0683499F" w14:textId="77777777" w:rsidR="00D932FA" w:rsidRDefault="00D932FA" w:rsidP="0015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36C"/>
    <w:multiLevelType w:val="hybridMultilevel"/>
    <w:tmpl w:val="8CA04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431"/>
    <w:multiLevelType w:val="hybridMultilevel"/>
    <w:tmpl w:val="9E64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249F"/>
    <w:multiLevelType w:val="hybridMultilevel"/>
    <w:tmpl w:val="786C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1D80"/>
    <w:multiLevelType w:val="hybridMultilevel"/>
    <w:tmpl w:val="E0C8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60B"/>
    <w:multiLevelType w:val="hybridMultilevel"/>
    <w:tmpl w:val="5912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0E4"/>
    <w:multiLevelType w:val="hybridMultilevel"/>
    <w:tmpl w:val="0EB6B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245"/>
    <w:multiLevelType w:val="hybridMultilevel"/>
    <w:tmpl w:val="84728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007AE"/>
    <w:multiLevelType w:val="hybridMultilevel"/>
    <w:tmpl w:val="C37C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5869">
    <w:abstractNumId w:val="3"/>
  </w:num>
  <w:num w:numId="2" w16cid:durableId="2123649579">
    <w:abstractNumId w:val="7"/>
  </w:num>
  <w:num w:numId="3" w16cid:durableId="494538878">
    <w:abstractNumId w:val="0"/>
  </w:num>
  <w:num w:numId="4" w16cid:durableId="1611887761">
    <w:abstractNumId w:val="4"/>
  </w:num>
  <w:num w:numId="5" w16cid:durableId="1169759663">
    <w:abstractNumId w:val="5"/>
  </w:num>
  <w:num w:numId="6" w16cid:durableId="2129466651">
    <w:abstractNumId w:val="6"/>
  </w:num>
  <w:num w:numId="7" w16cid:durableId="2058433043">
    <w:abstractNumId w:val="1"/>
  </w:num>
  <w:num w:numId="8" w16cid:durableId="38850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2"/>
    <w:rsid w:val="0000000E"/>
    <w:rsid w:val="00016423"/>
    <w:rsid w:val="00041104"/>
    <w:rsid w:val="0005368E"/>
    <w:rsid w:val="00084D8A"/>
    <w:rsid w:val="0009255F"/>
    <w:rsid w:val="000B4062"/>
    <w:rsid w:val="000F310F"/>
    <w:rsid w:val="00136573"/>
    <w:rsid w:val="001419EF"/>
    <w:rsid w:val="00157924"/>
    <w:rsid w:val="001A3538"/>
    <w:rsid w:val="001A3A3B"/>
    <w:rsid w:val="001D5FDD"/>
    <w:rsid w:val="00213E08"/>
    <w:rsid w:val="0021483F"/>
    <w:rsid w:val="00221671"/>
    <w:rsid w:val="00232E83"/>
    <w:rsid w:val="0024688C"/>
    <w:rsid w:val="00263440"/>
    <w:rsid w:val="002824F8"/>
    <w:rsid w:val="002917F4"/>
    <w:rsid w:val="002E3AF9"/>
    <w:rsid w:val="002F0A75"/>
    <w:rsid w:val="00311915"/>
    <w:rsid w:val="003124AB"/>
    <w:rsid w:val="003234F6"/>
    <w:rsid w:val="0037338C"/>
    <w:rsid w:val="00403055"/>
    <w:rsid w:val="00465AA0"/>
    <w:rsid w:val="004713A9"/>
    <w:rsid w:val="00477F8D"/>
    <w:rsid w:val="00481920"/>
    <w:rsid w:val="00484D3A"/>
    <w:rsid w:val="004C4524"/>
    <w:rsid w:val="004C6475"/>
    <w:rsid w:val="004C7A48"/>
    <w:rsid w:val="004D3C89"/>
    <w:rsid w:val="00504A16"/>
    <w:rsid w:val="00515C46"/>
    <w:rsid w:val="00520443"/>
    <w:rsid w:val="00535F97"/>
    <w:rsid w:val="00576805"/>
    <w:rsid w:val="00594003"/>
    <w:rsid w:val="00595BB5"/>
    <w:rsid w:val="005B42D5"/>
    <w:rsid w:val="005C5EE9"/>
    <w:rsid w:val="005E1D3E"/>
    <w:rsid w:val="00600B0C"/>
    <w:rsid w:val="00623703"/>
    <w:rsid w:val="00631E45"/>
    <w:rsid w:val="006434F8"/>
    <w:rsid w:val="006577BC"/>
    <w:rsid w:val="00672625"/>
    <w:rsid w:val="006B0A5E"/>
    <w:rsid w:val="006C7EBD"/>
    <w:rsid w:val="006E2C07"/>
    <w:rsid w:val="006E5079"/>
    <w:rsid w:val="0070034E"/>
    <w:rsid w:val="0070275B"/>
    <w:rsid w:val="00747892"/>
    <w:rsid w:val="00754804"/>
    <w:rsid w:val="00773E60"/>
    <w:rsid w:val="007B4170"/>
    <w:rsid w:val="007D6F9E"/>
    <w:rsid w:val="007F2805"/>
    <w:rsid w:val="007F7F79"/>
    <w:rsid w:val="00800739"/>
    <w:rsid w:val="00854E60"/>
    <w:rsid w:val="0085544B"/>
    <w:rsid w:val="00893928"/>
    <w:rsid w:val="008C7702"/>
    <w:rsid w:val="008D3F08"/>
    <w:rsid w:val="00917184"/>
    <w:rsid w:val="00930DFD"/>
    <w:rsid w:val="0096636D"/>
    <w:rsid w:val="00997BB5"/>
    <w:rsid w:val="009D24DD"/>
    <w:rsid w:val="009D5B7A"/>
    <w:rsid w:val="009E3643"/>
    <w:rsid w:val="009F30D4"/>
    <w:rsid w:val="00A12E7D"/>
    <w:rsid w:val="00A23725"/>
    <w:rsid w:val="00A428F1"/>
    <w:rsid w:val="00A838D5"/>
    <w:rsid w:val="00A83C4D"/>
    <w:rsid w:val="00A90CD2"/>
    <w:rsid w:val="00AB5EE0"/>
    <w:rsid w:val="00AC1544"/>
    <w:rsid w:val="00AC6D1C"/>
    <w:rsid w:val="00B2552C"/>
    <w:rsid w:val="00B42368"/>
    <w:rsid w:val="00B519EE"/>
    <w:rsid w:val="00B6381E"/>
    <w:rsid w:val="00B7040B"/>
    <w:rsid w:val="00B736EE"/>
    <w:rsid w:val="00B73CC9"/>
    <w:rsid w:val="00B84FFB"/>
    <w:rsid w:val="00B91805"/>
    <w:rsid w:val="00BA5E49"/>
    <w:rsid w:val="00BB1F09"/>
    <w:rsid w:val="00BB5B39"/>
    <w:rsid w:val="00C10A68"/>
    <w:rsid w:val="00C264F7"/>
    <w:rsid w:val="00C564FB"/>
    <w:rsid w:val="00C67012"/>
    <w:rsid w:val="00CC4326"/>
    <w:rsid w:val="00CC5E60"/>
    <w:rsid w:val="00D02D77"/>
    <w:rsid w:val="00D073C7"/>
    <w:rsid w:val="00D1695B"/>
    <w:rsid w:val="00D43E89"/>
    <w:rsid w:val="00D930FB"/>
    <w:rsid w:val="00D932FA"/>
    <w:rsid w:val="00DA2EC5"/>
    <w:rsid w:val="00DB491D"/>
    <w:rsid w:val="00DB6390"/>
    <w:rsid w:val="00DE27BE"/>
    <w:rsid w:val="00DF36F6"/>
    <w:rsid w:val="00DF67AF"/>
    <w:rsid w:val="00E16652"/>
    <w:rsid w:val="00E2034B"/>
    <w:rsid w:val="00E277EB"/>
    <w:rsid w:val="00E34847"/>
    <w:rsid w:val="00E74126"/>
    <w:rsid w:val="00EA4C6A"/>
    <w:rsid w:val="00EF4D79"/>
    <w:rsid w:val="00F201F0"/>
    <w:rsid w:val="00F47226"/>
    <w:rsid w:val="00F527A9"/>
    <w:rsid w:val="00F5665B"/>
    <w:rsid w:val="00F57C02"/>
    <w:rsid w:val="00F665CB"/>
    <w:rsid w:val="00FA5E49"/>
    <w:rsid w:val="00FB0165"/>
    <w:rsid w:val="00FB60FB"/>
    <w:rsid w:val="00FD50E6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F475"/>
  <w15:docId w15:val="{B68533BB-87F2-4810-97DC-B5FC93AB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CB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7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8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3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65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36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04A16"/>
    <w:pPr>
      <w:spacing w:after="0" w:line="240" w:lineRule="auto"/>
    </w:pPr>
  </w:style>
  <w:style w:type="character" w:customStyle="1" w:styleId="FontStyle14">
    <w:name w:val="Font Style14"/>
    <w:uiPriority w:val="99"/>
    <w:rsid w:val="00504A16"/>
    <w:rPr>
      <w:rFonts w:ascii="Arial" w:hAnsi="Arial" w:cs="Arial" w:hint="default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F8D"/>
  </w:style>
  <w:style w:type="paragraph" w:styleId="Stopka">
    <w:name w:val="footer"/>
    <w:basedOn w:val="Normalny"/>
    <w:link w:val="StopkaZnak"/>
    <w:uiPriority w:val="99"/>
    <w:unhideWhenUsed/>
    <w:rsid w:val="0047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F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7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7B29-98DB-4BD5-9F31-43F6A0E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silowska</dc:creator>
  <cp:lastModifiedBy>Instytucja Zarządzająca FEM 2021-2027</cp:lastModifiedBy>
  <cp:revision>37</cp:revision>
  <cp:lastPrinted>2024-03-21T14:28:00Z</cp:lastPrinted>
  <dcterms:created xsi:type="dcterms:W3CDTF">2023-03-07T10:21:00Z</dcterms:created>
  <dcterms:modified xsi:type="dcterms:W3CDTF">2025-12-15T09:46:00Z</dcterms:modified>
</cp:coreProperties>
</file>